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7B021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C300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Специализированный ГАЗ-27057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7B0219" w:rsidRPr="007B0219" w:rsidTr="00AC69A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pStyle w:val="3"/>
                    <w:rPr>
                      <w:sz w:val="20"/>
                    </w:rPr>
                  </w:pPr>
                  <w:r w:rsidRPr="007B0219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ГАЗ-27057</w:t>
                  </w:r>
                </w:p>
              </w:tc>
            </w:tr>
            <w:tr w:rsidR="007B0219" w:rsidRPr="007B0219" w:rsidTr="00AC69A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Н666НВ102</w:t>
                  </w:r>
                </w:p>
              </w:tc>
            </w:tr>
            <w:tr w:rsidR="007B0219" w:rsidRPr="007B0219" w:rsidTr="00AC69AE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01-05000324</w:t>
                  </w:r>
                </w:p>
              </w:tc>
            </w:tr>
            <w:tr w:rsidR="007B0219" w:rsidRPr="007B0219" w:rsidTr="00AC69AE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Z8X38408JC0000024</w:t>
                  </w:r>
                </w:p>
              </w:tc>
            </w:tr>
            <w:tr w:rsidR="007B0219" w:rsidRPr="007B0219" w:rsidTr="00AC69AE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12</w:t>
                  </w:r>
                </w:p>
              </w:tc>
            </w:tr>
            <w:tr w:rsidR="007B0219" w:rsidRPr="007B0219" w:rsidTr="00AC69A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21600</w:t>
                  </w: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0302694</w:t>
                  </w:r>
                </w:p>
              </w:tc>
            </w:tr>
            <w:tr w:rsidR="007B0219" w:rsidRPr="007B0219" w:rsidTr="00AC69A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отсутствует</w:t>
                  </w:r>
                </w:p>
              </w:tc>
            </w:tr>
            <w:tr w:rsidR="007B0219" w:rsidRPr="007B0219" w:rsidTr="00AC69A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70500С0</w:t>
                  </w: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98532</w:t>
                  </w:r>
                </w:p>
              </w:tc>
            </w:tr>
            <w:tr w:rsidR="007B0219" w:rsidRPr="007B0219" w:rsidTr="00AC69A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Белый</w:t>
                  </w:r>
                </w:p>
              </w:tc>
            </w:tr>
            <w:tr w:rsidR="007B0219" w:rsidRPr="007B0219" w:rsidTr="00AC69AE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 ТС 736889</w:t>
                  </w:r>
                </w:p>
              </w:tc>
            </w:tr>
            <w:tr w:rsidR="007B0219" w:rsidRPr="007B0219" w:rsidTr="00AC69AE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219" w:rsidRPr="007B0219" w:rsidRDefault="007B0219" w:rsidP="007B0219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B021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 28 02654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B021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22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A4DBB">
        <w:tc>
          <w:tcPr>
            <w:tcW w:w="851" w:type="dxa"/>
          </w:tcPr>
          <w:p w:rsidR="00CA4DBB" w:rsidRDefault="00CA4DBB" w:rsidP="00CA4DBB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A4DBB" w:rsidRDefault="00CA4DBB" w:rsidP="00CA4DB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A4DBB" w:rsidRPr="00CA4DBB" w:rsidRDefault="00CA4DBB" w:rsidP="00CA4DB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A4DBB">
              <w:rPr>
                <w:b/>
                <w:color w:val="000000"/>
              </w:rPr>
              <w:t xml:space="preserve">12.12.2025 </w:t>
            </w:r>
            <w:r w:rsidRPr="00CA4DBB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CA4DBB" w:rsidRPr="00CA4DBB" w:rsidRDefault="00CA4DBB" w:rsidP="00CA4DBB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CA4DB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A4DBB" w:rsidTr="00FD66D9">
        <w:trPr>
          <w:trHeight w:val="623"/>
        </w:trPr>
        <w:tc>
          <w:tcPr>
            <w:tcW w:w="851" w:type="dxa"/>
          </w:tcPr>
          <w:p w:rsidR="00CA4DBB" w:rsidRDefault="00CA4DBB" w:rsidP="00CA4DB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A4DBB" w:rsidRDefault="00CA4DBB" w:rsidP="00CA4DBB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A4DBB" w:rsidRPr="00CA4DBB" w:rsidRDefault="00CA4DBB" w:rsidP="00CA4DB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A4DBB">
              <w:rPr>
                <w:b/>
                <w:color w:val="000000"/>
              </w:rPr>
              <w:t xml:space="preserve">15.12.2025 </w:t>
            </w:r>
            <w:r w:rsidRPr="00CA4DBB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CA4DBB" w:rsidRPr="00CA4DBB" w:rsidRDefault="00CA4DBB" w:rsidP="00CA4DB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A4DB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A4DBB">
        <w:tc>
          <w:tcPr>
            <w:tcW w:w="851" w:type="dxa"/>
          </w:tcPr>
          <w:p w:rsidR="00CA4DBB" w:rsidRDefault="00CA4DBB" w:rsidP="00CA4DB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A4DBB" w:rsidRDefault="00CA4DBB" w:rsidP="00CA4DBB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A4DBB" w:rsidRPr="00CA4DBB" w:rsidRDefault="00CA4DBB" w:rsidP="00CA4DB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A4DBB">
              <w:rPr>
                <w:b/>
                <w:color w:val="000000"/>
              </w:rPr>
              <w:t xml:space="preserve">17.12.2025 </w:t>
            </w:r>
            <w:r w:rsidRPr="00CA4DBB">
              <w:rPr>
                <w:rStyle w:val="FontStyle62"/>
                <w:rFonts w:eastAsia="Arial"/>
                <w:b/>
                <w:sz w:val="24"/>
              </w:rPr>
              <w:t xml:space="preserve">в 09ч.00 мин. </w:t>
            </w:r>
          </w:p>
          <w:p w:rsidR="00CA4DBB" w:rsidRPr="00CA4DBB" w:rsidRDefault="00CA4DBB" w:rsidP="00CA4DB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A4DB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CA4DBB">
        <w:tc>
          <w:tcPr>
            <w:tcW w:w="851" w:type="dxa"/>
          </w:tcPr>
          <w:p w:rsidR="00CA4DBB" w:rsidRDefault="00CA4DBB" w:rsidP="00CA4DB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A4DBB" w:rsidRDefault="00CA4DBB" w:rsidP="00CA4DBB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A4DBB" w:rsidRPr="00CA4DBB" w:rsidRDefault="00CA4DBB" w:rsidP="00CA4DB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CA4DBB">
              <w:rPr>
                <w:b/>
                <w:color w:val="000000"/>
              </w:rPr>
              <w:t xml:space="preserve">19.12.2025 </w:t>
            </w:r>
            <w:r w:rsidRPr="00CA4DBB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CA4DBB" w:rsidRPr="00CA4DBB" w:rsidRDefault="00CA4DBB" w:rsidP="00CA4DBB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CA4DB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CA4DBB" w:rsidRPr="00CA4DBB" w:rsidRDefault="00CA4DBB" w:rsidP="00CA4DBB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03" w:rsidRDefault="001C3003">
      <w:pPr>
        <w:spacing w:after="0" w:line="240" w:lineRule="auto"/>
      </w:pPr>
      <w:r>
        <w:separator/>
      </w:r>
    </w:p>
  </w:endnote>
  <w:endnote w:type="continuationSeparator" w:id="0">
    <w:p w:rsidR="001C3003" w:rsidRDefault="001C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03" w:rsidRDefault="001C3003">
      <w:pPr>
        <w:spacing w:after="0" w:line="240" w:lineRule="auto"/>
      </w:pPr>
      <w:r>
        <w:separator/>
      </w:r>
    </w:p>
  </w:footnote>
  <w:footnote w:type="continuationSeparator" w:id="0">
    <w:p w:rsidR="001C3003" w:rsidRDefault="001C300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C3003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4DBB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5A45-03B2-42D0-BBA3-2DD82D4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6</cp:revision>
  <dcterms:created xsi:type="dcterms:W3CDTF">2024-08-19T10:28:00Z</dcterms:created>
  <dcterms:modified xsi:type="dcterms:W3CDTF">2025-11-26T08:03:00Z</dcterms:modified>
</cp:coreProperties>
</file>